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B9B2" w14:textId="1C9224F1" w:rsidR="009402B4" w:rsidRDefault="009402B4" w:rsidP="00C37080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402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melju članka 10. Zakona o plaćama u lokalnoj i područnoj (regionalnoj) samoupravi  („Narodne novine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r. 28/10</w:t>
      </w:r>
      <w:r w:rsidR="00523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10/23,67/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 i članka 34. Statuta Brodsko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posavske županije (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užbeni vjesnik Brodsko-posavske županije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r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j 10/09,</w:t>
      </w:r>
      <w:r w:rsidR="00C3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9/10,</w:t>
      </w:r>
      <w:r w:rsidR="00C3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/13,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15/1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</w:t>
      </w:r>
      <w:r w:rsidR="006E1F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 pročišćeni tekst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C3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4/18,</w:t>
      </w:r>
      <w:r w:rsidR="00C3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/20 i 7/21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, na prijedlog župana</w:t>
      </w:r>
      <w:r w:rsidR="006B28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  nakon savjetovanja sa sindikalnim povjerenikom</w:t>
      </w:r>
      <w:r w:rsidR="006E1F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Županijska skupština Brodsko-posavske županije na </w:t>
      </w:r>
      <w:r w:rsidR="00C3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17. </w:t>
      </w:r>
      <w:r w:rsidR="00260E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dnici održanoj  </w:t>
      </w:r>
      <w:r w:rsidR="00C3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0. srpnja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2</w:t>
      </w:r>
      <w:r w:rsidR="00260E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godine, donijela je </w:t>
      </w:r>
    </w:p>
    <w:p w14:paraId="0E65ABB2" w14:textId="77777777" w:rsidR="000C324D" w:rsidRDefault="000C324D" w:rsidP="000C324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D7890D2" w14:textId="77777777" w:rsidR="009402B4" w:rsidRPr="00AC0A65" w:rsidRDefault="000C324D" w:rsidP="002B3EC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C0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14:paraId="4558BB3B" w14:textId="77777777" w:rsidR="000C324D" w:rsidRPr="00AC0A65" w:rsidRDefault="000C324D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C0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</w:t>
      </w:r>
      <w:r w:rsidR="00260E5B" w:rsidRPr="00AC0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izmjeni Odluke o </w:t>
      </w:r>
      <w:r w:rsidRPr="00AC0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oeficijentima za obračun plaće službenika i namještenika u upravnim tijelima Brodsko-posavske županije</w:t>
      </w:r>
    </w:p>
    <w:p w14:paraId="7813927C" w14:textId="77777777" w:rsidR="00685775" w:rsidRPr="00AC0A65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1E786E6" w14:textId="77777777" w:rsidR="00685775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  <w:t xml:space="preserve"> </w:t>
      </w:r>
    </w:p>
    <w:p w14:paraId="4A2EF61A" w14:textId="77777777" w:rsidR="009402B4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85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14:paraId="06A42767" w14:textId="77777777" w:rsidR="00685775" w:rsidRPr="00685775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8859BB" w14:textId="77777777" w:rsidR="00973871" w:rsidRDefault="00260E5B" w:rsidP="006D54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Odluci o koeficijentima </w:t>
      </w:r>
      <w:r w:rsidR="00685775" w:rsidRPr="00685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obračun plaće službenika i namještenika u upravnim tijelima Brodsko-posavske županije</w:t>
      </w:r>
      <w:r w:rsidR="00685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8C2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4B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(</w:t>
      </w:r>
      <w:r w:rsidR="0063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  <w:r w:rsidR="00026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</w:t>
      </w:r>
      <w:r w:rsidR="004B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žben</w:t>
      </w:r>
      <w:r w:rsidR="008C2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="004B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vjesnik Brodsko-posavske županije</w:t>
      </w:r>
      <w:r w:rsidR="0063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 w:rsidR="004B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26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9/20</w:t>
      </w:r>
      <w:r w:rsidR="00871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18/20</w:t>
      </w:r>
      <w:r w:rsidR="00026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8C2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</w:t>
      </w:r>
    </w:p>
    <w:p w14:paraId="23E7476F" w14:textId="77777777" w:rsidR="009934AF" w:rsidRDefault="00973871" w:rsidP="006D54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="0063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članku 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3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tabelarnom prikazu</w:t>
      </w:r>
      <w:r w:rsidR="008C2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60E5B" w:rsidRPr="00341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adna mjesta II kategorije</w:t>
      </w:r>
      <w:r w:rsidR="00260E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62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3410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6247C" w:rsidRPr="00633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otkategorija radnog mjesta </w:t>
      </w:r>
    </w:p>
    <w:p w14:paraId="7AAC2165" w14:textId="77777777" w:rsidR="009934AF" w:rsidRDefault="009934AF" w:rsidP="009934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- </w:t>
      </w:r>
      <w:r w:rsidR="00260E5B" w:rsidRPr="009934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viši savjetnik-specijalist</w:t>
      </w:r>
      <w:r w:rsidR="005964F9" w:rsidRPr="009934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</w:p>
    <w:p w14:paraId="388A291C" w14:textId="77777777" w:rsidR="00C9308D" w:rsidRPr="009934AF" w:rsidRDefault="00C9308D" w:rsidP="009934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- viši unutarnji revizor</w:t>
      </w:r>
    </w:p>
    <w:p w14:paraId="2757F61C" w14:textId="77777777" w:rsidR="006D54E2" w:rsidRDefault="009934AF" w:rsidP="006D54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-</w:t>
      </w:r>
      <w:r w:rsidR="006D5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moć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993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nutarnji </w:t>
      </w:r>
      <w:r w:rsidRPr="00973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vizor</w:t>
      </w:r>
      <w:r w:rsidR="006D54E2" w:rsidRPr="00973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b</w:t>
      </w:r>
      <w:r w:rsidRPr="00973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iš</w:t>
      </w:r>
      <w:r w:rsidR="006D54E2" w:rsidRPr="00973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se.</w:t>
      </w:r>
    </w:p>
    <w:p w14:paraId="748948F7" w14:textId="77777777" w:rsidR="00685775" w:rsidRDefault="00685775" w:rsidP="00260E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1C11FCB" w14:textId="77777777" w:rsidR="00973871" w:rsidRDefault="00973871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ED9685" w14:textId="77777777" w:rsidR="00854E85" w:rsidRDefault="00854E85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</w:t>
      </w:r>
      <w:r w:rsidRPr="00685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4DB45C1C" w14:textId="77777777" w:rsidR="00854E85" w:rsidRDefault="00854E85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B3E7850" w14:textId="77777777" w:rsidR="00854E85" w:rsidRDefault="00341062" w:rsidP="006043B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 Odluka stupa na snagu osm</w:t>
      </w:r>
      <w:r w:rsidR="0063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n</w:t>
      </w:r>
      <w:r w:rsidR="00636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 dana objave  u „Službenom vjesniku Brodsko-posavske županije“.</w:t>
      </w:r>
    </w:p>
    <w:p w14:paraId="618E236B" w14:textId="77777777" w:rsidR="00C37080" w:rsidRDefault="00C37080" w:rsidP="006043B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4D2F340" w14:textId="08B945DC" w:rsidR="00C37080" w:rsidRDefault="00C37080" w:rsidP="00C37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ŽUPANIJSKA SKUPTŠINA BRODSKO-POSAVSKE ŽUPANIJE </w:t>
      </w:r>
    </w:p>
    <w:p w14:paraId="660BA0E4" w14:textId="77777777" w:rsidR="00C37080" w:rsidRDefault="00C37080" w:rsidP="00C37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74DA6D6" w14:textId="30534AAA" w:rsidR="00C37080" w:rsidRDefault="00C37080" w:rsidP="00C37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LASA: </w:t>
      </w:r>
      <w:r w:rsidR="00C654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400-01/23-01/</w:t>
      </w:r>
      <w:r w:rsidR="00AC0A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9</w:t>
      </w:r>
    </w:p>
    <w:p w14:paraId="2D10F621" w14:textId="18FC7841" w:rsidR="00C37080" w:rsidRDefault="00C37080" w:rsidP="00C37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BROJ: 2178-01/1-23-1</w:t>
      </w:r>
    </w:p>
    <w:p w14:paraId="55BABBE4" w14:textId="6052E95F" w:rsidR="00C37080" w:rsidRPr="00854E85" w:rsidRDefault="00C37080" w:rsidP="00C37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lavonski Brod, 10. srpnja 2023. </w:t>
      </w:r>
    </w:p>
    <w:p w14:paraId="469A5C3F" w14:textId="77777777" w:rsidR="00854E85" w:rsidRDefault="00854E85" w:rsidP="00854E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AD1A5CB" w14:textId="77777777" w:rsidR="00381B82" w:rsidRDefault="00381B8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D22C78" w14:textId="77777777" w:rsidR="00381B82" w:rsidRDefault="00381B8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00DB9F" w14:textId="6CEDCF03" w:rsidR="00341062" w:rsidRDefault="0034106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C37080">
        <w:rPr>
          <w:rFonts w:ascii="Times New Roman" w:hAnsi="Times New Roman" w:cs="Times New Roman"/>
          <w:b/>
        </w:rPr>
        <w:tab/>
      </w:r>
      <w:r w:rsidR="00C370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PREDSJEDNIK </w:t>
      </w:r>
    </w:p>
    <w:p w14:paraId="6CF64F68" w14:textId="73392F5F" w:rsidR="00381B82" w:rsidRDefault="0034106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C37080">
        <w:rPr>
          <w:rFonts w:ascii="Times New Roman" w:hAnsi="Times New Roman" w:cs="Times New Roman"/>
          <w:b/>
        </w:rPr>
        <w:tab/>
      </w:r>
      <w:r w:rsidR="00C370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ŽUPANIJSKE SKUPŠTINE</w:t>
      </w:r>
    </w:p>
    <w:p w14:paraId="40513128" w14:textId="77777777" w:rsidR="00381B82" w:rsidRDefault="00381B8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7A66C" w14:textId="405CE7EB" w:rsidR="00381B82" w:rsidRDefault="0034106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C37080">
        <w:rPr>
          <w:rFonts w:ascii="Times New Roman" w:hAnsi="Times New Roman" w:cs="Times New Roman"/>
          <w:b/>
        </w:rPr>
        <w:tab/>
      </w:r>
      <w:r w:rsidR="00C370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Pero Ćosić ,</w:t>
      </w:r>
      <w:r w:rsidR="00C13873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pl.ing.građ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13519A8A" w14:textId="77777777" w:rsidR="00C37080" w:rsidRDefault="00C37080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011E42" w14:textId="77C467B4" w:rsidR="00C37080" w:rsidRDefault="00C37080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viti: </w:t>
      </w:r>
    </w:p>
    <w:p w14:paraId="48B6DA36" w14:textId="1691A47E" w:rsidR="00C37080" w:rsidRDefault="00C37080" w:rsidP="0004587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UO za proračun i financije </w:t>
      </w:r>
    </w:p>
    <w:p w14:paraId="423D755A" w14:textId="359B2420" w:rsidR="00C37080" w:rsidRDefault="00C37080" w:rsidP="0004587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UO za poslove župana i Županijske skupštine </w:t>
      </w:r>
    </w:p>
    <w:p w14:paraId="0C3D9256" w14:textId="340494E8" w:rsidR="00C37080" w:rsidRDefault="00C37080" w:rsidP="0004587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Redakcija „Službenog vjesnika BPŽ“ </w:t>
      </w:r>
    </w:p>
    <w:p w14:paraId="2F6F2ACD" w14:textId="1F3EBD87" w:rsidR="00C37080" w:rsidRDefault="00C37080" w:rsidP="0004587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sje </w:t>
      </w:r>
    </w:p>
    <w:p w14:paraId="6204841F" w14:textId="521451F2" w:rsidR="00381B82" w:rsidRDefault="00C37080" w:rsidP="006246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5. Dokumentacija </w:t>
      </w:r>
    </w:p>
    <w:sectPr w:rsidR="00381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5C55"/>
    <w:multiLevelType w:val="hybridMultilevel"/>
    <w:tmpl w:val="24FE73C6"/>
    <w:lvl w:ilvl="0" w:tplc="45F8CC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C94D19"/>
    <w:multiLevelType w:val="hybridMultilevel"/>
    <w:tmpl w:val="E8BC3B9A"/>
    <w:lvl w:ilvl="0" w:tplc="041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3781823">
    <w:abstractNumId w:val="0"/>
  </w:num>
  <w:num w:numId="2" w16cid:durableId="181085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CF"/>
    <w:rsid w:val="00023F6D"/>
    <w:rsid w:val="0002690A"/>
    <w:rsid w:val="00042EE1"/>
    <w:rsid w:val="00045874"/>
    <w:rsid w:val="00070436"/>
    <w:rsid w:val="000C324D"/>
    <w:rsid w:val="000D245D"/>
    <w:rsid w:val="00104788"/>
    <w:rsid w:val="0011021B"/>
    <w:rsid w:val="001847CE"/>
    <w:rsid w:val="001E59E1"/>
    <w:rsid w:val="00201936"/>
    <w:rsid w:val="0021076C"/>
    <w:rsid w:val="00241D92"/>
    <w:rsid w:val="00260E5B"/>
    <w:rsid w:val="002B3ECF"/>
    <w:rsid w:val="002C0CC7"/>
    <w:rsid w:val="00341062"/>
    <w:rsid w:val="00381B82"/>
    <w:rsid w:val="003A6556"/>
    <w:rsid w:val="003D6BDB"/>
    <w:rsid w:val="004521C2"/>
    <w:rsid w:val="004B4AFC"/>
    <w:rsid w:val="00521FB7"/>
    <w:rsid w:val="005234A5"/>
    <w:rsid w:val="00541C2F"/>
    <w:rsid w:val="00585E2E"/>
    <w:rsid w:val="005964F9"/>
    <w:rsid w:val="00600EA8"/>
    <w:rsid w:val="006043B5"/>
    <w:rsid w:val="006246C2"/>
    <w:rsid w:val="00633201"/>
    <w:rsid w:val="006360DB"/>
    <w:rsid w:val="006606E2"/>
    <w:rsid w:val="00685775"/>
    <w:rsid w:val="006B28F4"/>
    <w:rsid w:val="006D54E2"/>
    <w:rsid w:val="006E1F74"/>
    <w:rsid w:val="006E394D"/>
    <w:rsid w:val="006F35CD"/>
    <w:rsid w:val="00715E2B"/>
    <w:rsid w:val="00776026"/>
    <w:rsid w:val="007A5424"/>
    <w:rsid w:val="007A7B34"/>
    <w:rsid w:val="007B2B11"/>
    <w:rsid w:val="008113C5"/>
    <w:rsid w:val="008404C0"/>
    <w:rsid w:val="00854E85"/>
    <w:rsid w:val="00871FE3"/>
    <w:rsid w:val="008B79D1"/>
    <w:rsid w:val="008C21C7"/>
    <w:rsid w:val="009037A9"/>
    <w:rsid w:val="009402B4"/>
    <w:rsid w:val="00973871"/>
    <w:rsid w:val="00975B4A"/>
    <w:rsid w:val="009934AF"/>
    <w:rsid w:val="00A153E0"/>
    <w:rsid w:val="00A22F11"/>
    <w:rsid w:val="00A32B93"/>
    <w:rsid w:val="00A81B49"/>
    <w:rsid w:val="00AB59CB"/>
    <w:rsid w:val="00AC0A65"/>
    <w:rsid w:val="00AF06FB"/>
    <w:rsid w:val="00B571AA"/>
    <w:rsid w:val="00B62B16"/>
    <w:rsid w:val="00B94536"/>
    <w:rsid w:val="00BD6B08"/>
    <w:rsid w:val="00C0772B"/>
    <w:rsid w:val="00C13873"/>
    <w:rsid w:val="00C301C7"/>
    <w:rsid w:val="00C37080"/>
    <w:rsid w:val="00C459B7"/>
    <w:rsid w:val="00C637CA"/>
    <w:rsid w:val="00C65435"/>
    <w:rsid w:val="00C9308D"/>
    <w:rsid w:val="00CC6A95"/>
    <w:rsid w:val="00D417DA"/>
    <w:rsid w:val="00DF20B6"/>
    <w:rsid w:val="00DF6281"/>
    <w:rsid w:val="00E24583"/>
    <w:rsid w:val="00E52E4E"/>
    <w:rsid w:val="00E66AA9"/>
    <w:rsid w:val="00EA20C1"/>
    <w:rsid w:val="00EC7F59"/>
    <w:rsid w:val="00ED57A2"/>
    <w:rsid w:val="00F6247C"/>
    <w:rsid w:val="00FB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6F71"/>
  <w15:chartTrackingRefBased/>
  <w15:docId w15:val="{737B5FF7-F004-4779-B9A5-0FE89DCE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47C"/>
  </w:style>
  <w:style w:type="paragraph" w:styleId="Naslov5">
    <w:name w:val="heading 5"/>
    <w:basedOn w:val="Normal"/>
    <w:next w:val="Normal"/>
    <w:link w:val="Naslov5Char"/>
    <w:qFormat/>
    <w:rsid w:val="00E66AA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Naslov7">
    <w:name w:val="heading 7"/>
    <w:basedOn w:val="Normal"/>
    <w:next w:val="Normal"/>
    <w:link w:val="Naslov7Char"/>
    <w:qFormat/>
    <w:rsid w:val="00E66AA9"/>
    <w:pPr>
      <w:keepNext/>
      <w:spacing w:after="0" w:line="240" w:lineRule="auto"/>
      <w:outlineLvl w:val="6"/>
    </w:pPr>
    <w:rPr>
      <w:rFonts w:ascii="Garamond" w:eastAsia="Times New Roman" w:hAnsi="Garamond" w:cs="Times New Roman"/>
      <w:b/>
      <w:sz w:val="28"/>
      <w:szCs w:val="20"/>
      <w:lang w:val="en-AU" w:eastAsia="hr-HR"/>
    </w:rPr>
  </w:style>
  <w:style w:type="paragraph" w:styleId="Naslov9">
    <w:name w:val="heading 9"/>
    <w:basedOn w:val="Normal"/>
    <w:next w:val="Normal"/>
    <w:link w:val="Naslov9Char"/>
    <w:qFormat/>
    <w:rsid w:val="00E66AA9"/>
    <w:pPr>
      <w:keepNext/>
      <w:spacing w:after="0" w:line="240" w:lineRule="auto"/>
      <w:jc w:val="center"/>
      <w:outlineLvl w:val="8"/>
    </w:pPr>
    <w:rPr>
      <w:rFonts w:ascii="Garamond" w:eastAsia="Times New Roman" w:hAnsi="Garamond" w:cs="Times New Roman"/>
      <w:b/>
      <w:sz w:val="4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5E2B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E66AA9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7Char">
    <w:name w:val="Naslov 7 Char"/>
    <w:basedOn w:val="Zadanifontodlomka"/>
    <w:link w:val="Naslov7"/>
    <w:rsid w:val="00E66AA9"/>
    <w:rPr>
      <w:rFonts w:ascii="Garamond" w:eastAsia="Times New Roman" w:hAnsi="Garamond" w:cs="Times New Roman"/>
      <w:b/>
      <w:sz w:val="28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rsid w:val="00E66AA9"/>
    <w:rPr>
      <w:rFonts w:ascii="Garamond" w:eastAsia="Times New Roman" w:hAnsi="Garamond" w:cs="Times New Roman"/>
      <w:b/>
      <w:sz w:val="44"/>
      <w:szCs w:val="20"/>
      <w:lang w:eastAsia="hr-HR"/>
    </w:rPr>
  </w:style>
  <w:style w:type="paragraph" w:styleId="Podnoje">
    <w:name w:val="footer"/>
    <w:basedOn w:val="Normal"/>
    <w:link w:val="PodnojeChar"/>
    <w:rsid w:val="00E66A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E66AA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E66AA9"/>
    <w:pPr>
      <w:spacing w:after="0" w:line="240" w:lineRule="auto"/>
      <w:jc w:val="center"/>
    </w:pPr>
    <w:rPr>
      <w:rFonts w:ascii="Garamond" w:eastAsia="Times New Roman" w:hAnsi="Garamond" w:cs="Times New Roman"/>
      <w:b/>
      <w:sz w:val="36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6AA9"/>
    <w:rPr>
      <w:rFonts w:ascii="Garamond" w:eastAsia="Times New Roman" w:hAnsi="Garamond" w:cs="Times New Roman"/>
      <w:b/>
      <w:sz w:val="36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E59E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E59E1"/>
  </w:style>
  <w:style w:type="paragraph" w:styleId="Tekstbalonia">
    <w:name w:val="Balloon Text"/>
    <w:basedOn w:val="Normal"/>
    <w:link w:val="TekstbaloniaChar"/>
    <w:uiPriority w:val="99"/>
    <w:semiHidden/>
    <w:unhideWhenUsed/>
    <w:rsid w:val="00B9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1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30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BF45-DB84-42A9-814A-3F83DFD2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zabela Belić</cp:lastModifiedBy>
  <cp:revision>2</cp:revision>
  <cp:lastPrinted>2023-07-04T07:02:00Z</cp:lastPrinted>
  <dcterms:created xsi:type="dcterms:W3CDTF">2023-07-28T07:27:00Z</dcterms:created>
  <dcterms:modified xsi:type="dcterms:W3CDTF">2023-07-28T07:27:00Z</dcterms:modified>
</cp:coreProperties>
</file>